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0B2468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75pt" o:ole="" fillcolor="window">
            <v:imagedata r:id="rId8" o:title=""/>
          </v:shape>
          <o:OLEObject Type="Embed" ProgID="Word.Picture.8" ShapeID="_x0000_i1025" DrawAspect="Content" ObjectID="_1604837972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Р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7085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</w:t>
      </w:r>
      <w:r w:rsidR="00AF6EC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стопада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0B246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3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6F1F3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F6EC6" w:rsidRPr="00394C74" w:rsidRDefault="00AF6EC6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AF6EC6" w:rsidRPr="0021006A" w:rsidRDefault="00AF6EC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</w:t>
      </w:r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   начальника загального відділу міської ради Про</w:t>
      </w:r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пович О.Д. від 19.11</w:t>
      </w:r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начальника служби у справах дітей місь</w:t>
      </w:r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19.11</w:t>
      </w:r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,</w:t>
      </w:r>
      <w:r w:rsidR="005114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5114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114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9.11.2018р.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AF6E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11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2"/>
        <w:gridCol w:w="22"/>
        <w:gridCol w:w="5684"/>
      </w:tblGrid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31313A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31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Програми економічного і соціального розвитку міста Хмільника за 9 місяців 2018 року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AF6E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а управління економічного розвитку та євроінтеграції міської ради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8 року коштів для надання одноразової матеріальної допомоги малозабезпеченим громадянам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</w:t>
            </w:r>
            <w:r w:rsid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аці та соціального захисту населення міської ради</w:t>
            </w:r>
          </w:p>
        </w:tc>
      </w:tr>
      <w:tr w:rsidR="006F1F39" w:rsidRPr="000B2468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114D7"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</w:t>
            </w: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8 року коштів для надання одноразової матеріальної допомоги учасникам АТО та їх сім’ям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114D7"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6F1F39" w:rsidRPr="000B2468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8 року коштів для надання матеріальної допомоги учасникам ліквідації аварії на ЧАЕС І та ІІ категорії до Дня вшанування учасників ліквідації наслідків аварії на ЧАЕС (14 грудня)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114D7"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6F1F39" w:rsidRPr="00AF6EC6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8 року коштів для надання матеріальної допомоги на оздоровлення почесним громадянам м. Хмільника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114D7"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5114D7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4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6F1F39" w:rsidRPr="00AF6EC6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коштовне харчування учнів 5-11 класів у закладах загальної середньої освіти міста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</w:p>
        </w:tc>
      </w:tr>
      <w:tr w:rsidR="006F1F39" w:rsidRPr="00AF6EC6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торгівлі хлібобулочних та кондитерських виробів у загальноосвітніх навчальних закладах міста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093D40"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093D40"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ницького</w:t>
            </w:r>
            <w:proofErr w:type="spellEnd"/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В. від оплати за харчування дитини в ДНЗ №7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93D40" w:rsidRPr="00093D4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093D40" w:rsidRPr="00093D4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Галина Іванівна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Ткачука А.І. від оплати за харчування дитини в ДНЗ №5 </w:t>
            </w:r>
          </w:p>
        </w:tc>
      </w:tr>
      <w:tr w:rsidR="006F1F39" w:rsidRPr="00AF6EC6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5114D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93D40"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093D40"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м. Хмільнику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  <w:r w:rsidR="00093D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ирилюка</w:t>
            </w: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 на квартирний облік на поліпшення житлових умов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опача С.Л.</w:t>
            </w: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862C99" w:rsidRPr="00862C99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СташокІгорГеоргійович</w:t>
            </w:r>
            <w:proofErr w:type="spellEnd"/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управлінню освіти міської ради на списання комунального майна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віковій</w:t>
            </w:r>
            <w:proofErr w:type="spellEnd"/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рії Іванівні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093D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862C99"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862C9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2C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AF6EC6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093D40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6F1F39"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у ФОП Сердюк Н.В. на розміщення об’єкту зовнішньої реклами в м. Хмільник </w:t>
            </w:r>
          </w:p>
        </w:tc>
      </w:tr>
      <w:tr w:rsidR="006F1F39" w:rsidRPr="000B2468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841B73" w:rsidRPr="00841B73" w:rsidTr="00270407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41B73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.В</w:t>
            </w:r>
            <w:proofErr w:type="spellEnd"/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дарування земель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 ділянки на ім’я малолітнь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 Р., 2006</w:t>
            </w:r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841B73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41B73" w:rsidRPr="006F1F39" w:rsidRDefault="00841B73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841B73" w:rsidRPr="000B2468" w:rsidTr="00F94457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41B73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у</w:t>
            </w:r>
            <w:proofErr w:type="spellEnd"/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І. на дарування земель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 ділянки на ім’я малолітнь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 Р., 2006</w:t>
            </w:r>
            <w:r w:rsidRPr="00841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841B73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41B73" w:rsidRPr="006F1F39" w:rsidRDefault="00793744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793744" w:rsidRPr="00841B73" w:rsidTr="009E6599">
        <w:trPr>
          <w:trHeight w:val="530"/>
        </w:trPr>
        <w:tc>
          <w:tcPr>
            <w:tcW w:w="959" w:type="dxa"/>
            <w:shd w:val="clear" w:color="auto" w:fill="auto"/>
          </w:tcPr>
          <w:p w:rsidR="00793744" w:rsidRPr="006F1F39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793744" w:rsidRPr="00793744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:</w:t>
            </w:r>
          </w:p>
        </w:tc>
      </w:tr>
      <w:tr w:rsidR="00841B73" w:rsidRPr="00841B73" w:rsidTr="00EF6C7F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в місті Хмільнику цирку-шапіто «ART-X»</w:t>
            </w:r>
          </w:p>
        </w:tc>
      </w:tr>
      <w:tr w:rsidR="00841B73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41B73" w:rsidRPr="006F1F39" w:rsidRDefault="00793744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684" w:type="dxa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а управління економічного розвитку та євроінтеграції міської ради                                            </w:t>
            </w:r>
          </w:p>
        </w:tc>
      </w:tr>
      <w:tr w:rsidR="001D0C49" w:rsidRPr="00841B73" w:rsidTr="007223B4">
        <w:trPr>
          <w:trHeight w:val="530"/>
        </w:trPr>
        <w:tc>
          <w:tcPr>
            <w:tcW w:w="959" w:type="dxa"/>
            <w:shd w:val="clear" w:color="auto" w:fill="auto"/>
          </w:tcPr>
          <w:p w:rsidR="001D0C49" w:rsidRPr="006F1F39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1D0C49" w:rsidRPr="00793744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торгівлі </w:t>
            </w:r>
            <w:proofErr w:type="spellStart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лухи</w:t>
            </w:r>
            <w:proofErr w:type="spellEnd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Т.</w:t>
            </w:r>
            <w:bookmarkStart w:id="0" w:name="_GoBack"/>
            <w:bookmarkEnd w:id="0"/>
          </w:p>
        </w:tc>
      </w:tr>
      <w:tr w:rsidR="001D0C49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1D0C49" w:rsidRPr="006F1F39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D0C49" w:rsidRPr="00793744" w:rsidRDefault="001D0C49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684" w:type="dxa"/>
            <w:shd w:val="clear" w:color="auto" w:fill="auto"/>
          </w:tcPr>
          <w:p w:rsidR="001D0C49" w:rsidRPr="00793744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C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а управління економічного розвитку та євроінтеграції міської ради                                            </w:t>
            </w:r>
          </w:p>
        </w:tc>
      </w:tr>
      <w:tr w:rsidR="00841B73" w:rsidRPr="00841B73" w:rsidTr="00F21D4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.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41B73" w:rsidRDefault="00793744" w:rsidP="0079374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</w:t>
            </w:r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ектної документації</w:t>
            </w:r>
          </w:p>
        </w:tc>
      </w:tr>
      <w:tr w:rsidR="00841B73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41B73" w:rsidRPr="006F1F39" w:rsidRDefault="00793744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Прокопович Ольга Дмитрівна </w:t>
            </w:r>
          </w:p>
        </w:tc>
        <w:tc>
          <w:tcPr>
            <w:tcW w:w="5684" w:type="dxa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загального відділу міської ради</w:t>
            </w:r>
          </w:p>
        </w:tc>
      </w:tr>
      <w:tr w:rsidR="00841B73" w:rsidRPr="00841B73" w:rsidTr="00F60480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41B73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авіцькій</w:t>
            </w:r>
            <w:proofErr w:type="spellEnd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.Ю. на дарування частини житлового будинку з господарськими будівлями та спор</w:t>
            </w:r>
            <w:r w:rsid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дами та земельну ділянку гр. </w:t>
            </w:r>
            <w:proofErr w:type="spellStart"/>
            <w:r w:rsid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існіченко</w:t>
            </w:r>
            <w:proofErr w:type="spellEnd"/>
            <w:r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Д., д</w:t>
            </w:r>
            <w:r w:rsid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право користування мають діти</w:t>
            </w:r>
          </w:p>
        </w:tc>
      </w:tr>
      <w:tr w:rsidR="00841B73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841B73" w:rsidRPr="006F1F39" w:rsidRDefault="00841B73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41B73" w:rsidRPr="006F1F39" w:rsidRDefault="00B772EE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shd w:val="clear" w:color="auto" w:fill="auto"/>
          </w:tcPr>
          <w:p w:rsidR="00841B73" w:rsidRDefault="00B772EE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793744" w:rsidRPr="000B2468" w:rsidTr="00652606">
        <w:trPr>
          <w:trHeight w:val="530"/>
        </w:trPr>
        <w:tc>
          <w:tcPr>
            <w:tcW w:w="959" w:type="dxa"/>
            <w:shd w:val="clear" w:color="auto" w:fill="auto"/>
          </w:tcPr>
          <w:p w:rsidR="00793744" w:rsidRPr="006F1F39" w:rsidRDefault="001D0C4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793744" w:rsidRDefault="00B772EE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рофимишину</w:t>
            </w:r>
            <w:r w:rsidR="00793744"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В</w:t>
            </w:r>
            <w:proofErr w:type="spellEnd"/>
            <w:r w:rsidR="00793744"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дарування частини житлового будинку, де право к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стування мають неповнолітній Ковалевський А.П., 2003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малолітній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авін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Я.О., 2016 </w:t>
            </w:r>
            <w:proofErr w:type="spellStart"/>
            <w:r w:rsidR="00793744" w:rsidRPr="00793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</w:tr>
      <w:tr w:rsidR="00793744" w:rsidRPr="00841B73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793744" w:rsidRPr="006F1F39" w:rsidRDefault="00793744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793744" w:rsidRPr="006F1F39" w:rsidRDefault="00B772EE" w:rsidP="00862C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shd w:val="clear" w:color="auto" w:fill="auto"/>
          </w:tcPr>
          <w:p w:rsidR="00793744" w:rsidRDefault="00B772EE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2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</w:tbl>
    <w:p w:rsidR="001D0C49" w:rsidRDefault="001D0C4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6F1F3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6F1F39" w:rsidRPr="0021006A" w:rsidRDefault="006F1F39" w:rsidP="006F1F3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1F39" w:rsidRDefault="001059ED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72EE" w:rsidRDefault="00B772EE" w:rsidP="00B772E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1F39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П.В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Крепкий</w:t>
      </w:r>
      <w:proofErr w:type="spellEnd"/>
    </w:p>
    <w:p w:rsidR="00B772EE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772EE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ташко</w:t>
      </w:r>
      <w:proofErr w:type="spellEnd"/>
    </w:p>
    <w:p w:rsidR="00B772EE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6F1F39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В.М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Загіка</w:t>
      </w:r>
      <w:proofErr w:type="spellEnd"/>
    </w:p>
    <w:p w:rsidR="00B772EE" w:rsidRPr="006F1F39" w:rsidRDefault="00B772EE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6F1F39" w:rsidRDefault="00B772EE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</w:t>
      </w:r>
      <w:r w:rsidR="00B26B34"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.Прокопович</w:t>
      </w:r>
    </w:p>
    <w:p w:rsidR="00B772EE" w:rsidRDefault="00B772EE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p w:rsidR="00B772EE" w:rsidRDefault="00B772EE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772EE" w:rsidRPr="006F1F39" w:rsidRDefault="00B772EE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26B34" w:rsidRPr="006F1F39" w:rsidRDefault="00B26B34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7B14"/>
    <w:rsid w:val="000679FB"/>
    <w:rsid w:val="00077BFC"/>
    <w:rsid w:val="0009304C"/>
    <w:rsid w:val="00093D40"/>
    <w:rsid w:val="000B2468"/>
    <w:rsid w:val="000D052E"/>
    <w:rsid w:val="000F6CCC"/>
    <w:rsid w:val="000F6F47"/>
    <w:rsid w:val="001038F8"/>
    <w:rsid w:val="001059ED"/>
    <w:rsid w:val="00113A4D"/>
    <w:rsid w:val="00123977"/>
    <w:rsid w:val="00182A9B"/>
    <w:rsid w:val="001D0C49"/>
    <w:rsid w:val="001F3A39"/>
    <w:rsid w:val="0021006A"/>
    <w:rsid w:val="00234263"/>
    <w:rsid w:val="00251047"/>
    <w:rsid w:val="0029128C"/>
    <w:rsid w:val="002B23B9"/>
    <w:rsid w:val="002C5B68"/>
    <w:rsid w:val="002C7F7D"/>
    <w:rsid w:val="0031313A"/>
    <w:rsid w:val="00394C74"/>
    <w:rsid w:val="003B39A2"/>
    <w:rsid w:val="003C11F6"/>
    <w:rsid w:val="003C2929"/>
    <w:rsid w:val="003E3536"/>
    <w:rsid w:val="003F098E"/>
    <w:rsid w:val="00412FF5"/>
    <w:rsid w:val="00424978"/>
    <w:rsid w:val="00424E9D"/>
    <w:rsid w:val="0043467B"/>
    <w:rsid w:val="004662CA"/>
    <w:rsid w:val="00466941"/>
    <w:rsid w:val="00484EB3"/>
    <w:rsid w:val="00485FB8"/>
    <w:rsid w:val="004974D5"/>
    <w:rsid w:val="004B4487"/>
    <w:rsid w:val="005114D7"/>
    <w:rsid w:val="00565AA7"/>
    <w:rsid w:val="005A14A5"/>
    <w:rsid w:val="0060528B"/>
    <w:rsid w:val="00615544"/>
    <w:rsid w:val="00673753"/>
    <w:rsid w:val="00673A14"/>
    <w:rsid w:val="0069069E"/>
    <w:rsid w:val="006A5183"/>
    <w:rsid w:val="006C4872"/>
    <w:rsid w:val="006D71A1"/>
    <w:rsid w:val="006F02AC"/>
    <w:rsid w:val="006F1F39"/>
    <w:rsid w:val="0076112F"/>
    <w:rsid w:val="00792FD7"/>
    <w:rsid w:val="00793744"/>
    <w:rsid w:val="007E5689"/>
    <w:rsid w:val="007F73CC"/>
    <w:rsid w:val="00841B73"/>
    <w:rsid w:val="00862C99"/>
    <w:rsid w:val="00884A4F"/>
    <w:rsid w:val="008926C6"/>
    <w:rsid w:val="008A11B3"/>
    <w:rsid w:val="008A5213"/>
    <w:rsid w:val="008B3994"/>
    <w:rsid w:val="0094707B"/>
    <w:rsid w:val="00954B7D"/>
    <w:rsid w:val="0095648C"/>
    <w:rsid w:val="009870B9"/>
    <w:rsid w:val="00990878"/>
    <w:rsid w:val="00990F48"/>
    <w:rsid w:val="009950DD"/>
    <w:rsid w:val="009A677F"/>
    <w:rsid w:val="009D7610"/>
    <w:rsid w:val="009E420D"/>
    <w:rsid w:val="00A15C5F"/>
    <w:rsid w:val="00A25BC9"/>
    <w:rsid w:val="00A46AAE"/>
    <w:rsid w:val="00A63F2A"/>
    <w:rsid w:val="00A85D4B"/>
    <w:rsid w:val="00A93B55"/>
    <w:rsid w:val="00AF6EC6"/>
    <w:rsid w:val="00B1463A"/>
    <w:rsid w:val="00B26B34"/>
    <w:rsid w:val="00B279DE"/>
    <w:rsid w:val="00B30751"/>
    <w:rsid w:val="00B772EE"/>
    <w:rsid w:val="00BA4E08"/>
    <w:rsid w:val="00BB0411"/>
    <w:rsid w:val="00BB756E"/>
    <w:rsid w:val="00BD3B3F"/>
    <w:rsid w:val="00C0717F"/>
    <w:rsid w:val="00C217A9"/>
    <w:rsid w:val="00C2562D"/>
    <w:rsid w:val="00C37E78"/>
    <w:rsid w:val="00C445A3"/>
    <w:rsid w:val="00C74CDD"/>
    <w:rsid w:val="00C7685D"/>
    <w:rsid w:val="00C87347"/>
    <w:rsid w:val="00CD34CA"/>
    <w:rsid w:val="00CD5478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0850"/>
    <w:rsid w:val="00E7339A"/>
    <w:rsid w:val="00E73D39"/>
    <w:rsid w:val="00E91AC0"/>
    <w:rsid w:val="00E9351F"/>
    <w:rsid w:val="00EB1231"/>
    <w:rsid w:val="00EB246D"/>
    <w:rsid w:val="00F11CEF"/>
    <w:rsid w:val="00F1253B"/>
    <w:rsid w:val="00F173C0"/>
    <w:rsid w:val="00F211B2"/>
    <w:rsid w:val="00F80182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3571-25A0-4891-8E17-729D93098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F0127-610E-46D8-9AF3-0A5D005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6</cp:revision>
  <cp:lastPrinted>2018-01-22T13:21:00Z</cp:lastPrinted>
  <dcterms:created xsi:type="dcterms:W3CDTF">2018-11-19T08:20:00Z</dcterms:created>
  <dcterms:modified xsi:type="dcterms:W3CDTF">2018-11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